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513CD" w14:textId="275898DA" w:rsidR="006F5DE2" w:rsidRPr="00ED2929" w:rsidRDefault="0079129E" w:rsidP="002C52EA">
      <w:pPr>
        <w:spacing w:line="259" w:lineRule="auto"/>
        <w:ind w:left="0"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CEC9E8B" wp14:editId="5BCC9EA5">
            <wp:simplePos x="0" y="0"/>
            <wp:positionH relativeFrom="margin">
              <wp:posOffset>-183515</wp:posOffset>
            </wp:positionH>
            <wp:positionV relativeFrom="margin">
              <wp:posOffset>-366395</wp:posOffset>
            </wp:positionV>
            <wp:extent cx="702000" cy="838800"/>
            <wp:effectExtent l="0" t="0" r="3175" b="0"/>
            <wp:wrapNone/>
            <wp:docPr id="6173391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39177" name="Obrázok 6173391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E2" w:rsidRPr="00ED2929">
        <w:rPr>
          <w:rFonts w:ascii="Roboto" w:hAnsi="Roboto"/>
          <w:b/>
          <w:bCs/>
          <w:sz w:val="32"/>
          <w:szCs w:val="32"/>
        </w:rPr>
        <w:t>Mesto Sereď</w:t>
      </w:r>
    </w:p>
    <w:p w14:paraId="4335806E" w14:textId="77777777" w:rsidR="006F5DE2" w:rsidRPr="00ED2929" w:rsidRDefault="006F5DE2" w:rsidP="002C52EA">
      <w:pPr>
        <w:spacing w:line="259" w:lineRule="auto"/>
        <w:ind w:left="0"/>
        <w:jc w:val="center"/>
        <w:rPr>
          <w:rFonts w:ascii="Roboto" w:hAnsi="Roboto"/>
        </w:rPr>
      </w:pPr>
      <w:r w:rsidRPr="00ED2929">
        <w:rPr>
          <w:rFonts w:ascii="Roboto" w:hAnsi="Roboto"/>
        </w:rPr>
        <w:t>Nám. republiky 1176/10, 926 01 Sereď</w:t>
      </w:r>
    </w:p>
    <w:p w14:paraId="768CD772" w14:textId="5903AABE" w:rsidR="006F5DE2" w:rsidRPr="00ED2929" w:rsidRDefault="006F5DE2" w:rsidP="002C52EA">
      <w:pPr>
        <w:spacing w:line="259" w:lineRule="auto"/>
        <w:ind w:left="289"/>
        <w:jc w:val="center"/>
        <w:rPr>
          <w:rFonts w:ascii="Roboto" w:hAnsi="Roboto"/>
        </w:rPr>
      </w:pPr>
    </w:p>
    <w:p w14:paraId="4A7B7511" w14:textId="475988D8" w:rsidR="006F5DE2" w:rsidRDefault="00E81BAA" w:rsidP="002C52EA">
      <w:pPr>
        <w:spacing w:line="259" w:lineRule="auto"/>
        <w:ind w:left="347"/>
        <w:jc w:val="center"/>
        <w:rPr>
          <w:rFonts w:ascii="Roboto" w:hAnsi="Roboto"/>
        </w:rPr>
      </w:pPr>
      <w:r w:rsidRPr="00E81BAA">
        <w:rPr>
          <w:rFonts w:ascii="Roboto" w:hAnsi="Roboto"/>
        </w:rPr>
        <w:t xml:space="preserve">v zmysle Štatútu Mestského mládežníckeho parlamentu mesta Sereď (ďalej len „Štatút“) a v súlade s uznesením MsZ v Seredi č. </w:t>
      </w:r>
      <w:r w:rsidR="00B507E6">
        <w:rPr>
          <w:rFonts w:ascii="Roboto" w:hAnsi="Roboto"/>
        </w:rPr>
        <w:t>123</w:t>
      </w:r>
      <w:r w:rsidRPr="00E81BAA">
        <w:rPr>
          <w:rFonts w:ascii="Roboto" w:hAnsi="Roboto"/>
        </w:rPr>
        <w:t xml:space="preserve">/2026 zo dňa </w:t>
      </w:r>
      <w:r w:rsidR="00B507E6">
        <w:rPr>
          <w:rFonts w:ascii="Roboto" w:hAnsi="Roboto"/>
        </w:rPr>
        <w:t>9.4</w:t>
      </w:r>
      <w:r w:rsidRPr="00E81BAA">
        <w:rPr>
          <w:rFonts w:ascii="Roboto" w:hAnsi="Roboto"/>
        </w:rPr>
        <w:t>.2026</w:t>
      </w:r>
    </w:p>
    <w:p w14:paraId="7E60B8A8" w14:textId="77777777" w:rsidR="00E81BAA" w:rsidRPr="00ED2929" w:rsidRDefault="00E81BAA" w:rsidP="002C52EA">
      <w:pPr>
        <w:spacing w:line="259" w:lineRule="auto"/>
        <w:ind w:left="347"/>
        <w:jc w:val="center"/>
        <w:rPr>
          <w:rFonts w:ascii="Roboto" w:hAnsi="Roboto"/>
        </w:rPr>
      </w:pPr>
    </w:p>
    <w:p w14:paraId="7D46D82D" w14:textId="5A969E88" w:rsidR="006F5DE2" w:rsidRPr="00ED2929" w:rsidRDefault="006F5DE2" w:rsidP="002C52EA">
      <w:pPr>
        <w:spacing w:line="263" w:lineRule="auto"/>
        <w:ind w:left="821" w:right="524"/>
        <w:jc w:val="center"/>
        <w:rPr>
          <w:rFonts w:ascii="Roboto" w:hAnsi="Roboto"/>
        </w:rPr>
      </w:pPr>
      <w:r w:rsidRPr="00ED2929">
        <w:rPr>
          <w:rFonts w:ascii="Roboto" w:hAnsi="Roboto"/>
        </w:rPr>
        <w:t>vyhlasuje</w:t>
      </w:r>
    </w:p>
    <w:p w14:paraId="21E02FBC" w14:textId="5F4CBBC5" w:rsidR="006F5DE2" w:rsidRPr="00ED2929" w:rsidRDefault="006F5DE2" w:rsidP="002C52EA">
      <w:pPr>
        <w:spacing w:line="259" w:lineRule="auto"/>
        <w:ind w:left="347"/>
        <w:jc w:val="center"/>
        <w:rPr>
          <w:rFonts w:ascii="Roboto" w:hAnsi="Roboto"/>
        </w:rPr>
      </w:pPr>
    </w:p>
    <w:p w14:paraId="3093FCAA" w14:textId="08DF959F" w:rsidR="006F5DE2" w:rsidRDefault="006F5DE2" w:rsidP="002C52EA">
      <w:pPr>
        <w:spacing w:line="259" w:lineRule="auto"/>
        <w:ind w:left="347"/>
        <w:jc w:val="center"/>
        <w:rPr>
          <w:rFonts w:ascii="Roboto" w:hAnsi="Roboto"/>
          <w:b/>
          <w:bCs/>
          <w:sz w:val="28"/>
          <w:szCs w:val="28"/>
        </w:rPr>
      </w:pPr>
      <w:r w:rsidRPr="00ED2929">
        <w:rPr>
          <w:rFonts w:ascii="Roboto" w:hAnsi="Roboto"/>
          <w:b/>
          <w:bCs/>
          <w:sz w:val="28"/>
          <w:szCs w:val="28"/>
        </w:rPr>
        <w:t xml:space="preserve">Výzvu č. </w:t>
      </w:r>
      <w:r w:rsidR="00700B73">
        <w:rPr>
          <w:rFonts w:ascii="Roboto" w:hAnsi="Roboto"/>
          <w:b/>
          <w:bCs/>
          <w:sz w:val="28"/>
          <w:szCs w:val="28"/>
        </w:rPr>
        <w:t>2</w:t>
      </w:r>
      <w:r w:rsidR="00C41A1F">
        <w:rPr>
          <w:rFonts w:ascii="Roboto" w:hAnsi="Roboto"/>
          <w:b/>
          <w:bCs/>
          <w:sz w:val="28"/>
          <w:szCs w:val="28"/>
        </w:rPr>
        <w:t>/</w:t>
      </w:r>
      <w:r w:rsidRPr="00ED2929">
        <w:rPr>
          <w:rFonts w:ascii="Roboto" w:hAnsi="Roboto"/>
          <w:b/>
          <w:bCs/>
          <w:sz w:val="28"/>
          <w:szCs w:val="28"/>
        </w:rPr>
        <w:t>202</w:t>
      </w:r>
      <w:r w:rsidR="008A64E6">
        <w:rPr>
          <w:rFonts w:ascii="Roboto" w:hAnsi="Roboto"/>
          <w:b/>
          <w:bCs/>
          <w:sz w:val="28"/>
          <w:szCs w:val="28"/>
        </w:rPr>
        <w:t>6</w:t>
      </w:r>
    </w:p>
    <w:p w14:paraId="16754CF9" w14:textId="77777777" w:rsidR="00E81BAA" w:rsidRPr="00ED2929" w:rsidRDefault="00E81BAA" w:rsidP="002C52EA">
      <w:pPr>
        <w:spacing w:line="259" w:lineRule="auto"/>
        <w:ind w:left="347"/>
        <w:jc w:val="center"/>
        <w:rPr>
          <w:rFonts w:ascii="Roboto" w:hAnsi="Roboto"/>
          <w:b/>
          <w:bCs/>
          <w:sz w:val="28"/>
          <w:szCs w:val="28"/>
        </w:rPr>
      </w:pPr>
    </w:p>
    <w:p w14:paraId="7347043B" w14:textId="02A9DB1F" w:rsidR="006F5DE2" w:rsidRPr="00FA0ECC" w:rsidRDefault="00E81BAA" w:rsidP="002C52EA">
      <w:pPr>
        <w:spacing w:line="263" w:lineRule="auto"/>
        <w:ind w:right="528"/>
        <w:jc w:val="center"/>
        <w:rPr>
          <w:rFonts w:ascii="Roboto" w:hAnsi="Roboto"/>
        </w:rPr>
      </w:pPr>
      <w:r w:rsidRPr="00E81BAA">
        <w:rPr>
          <w:rFonts w:ascii="Roboto" w:hAnsi="Roboto"/>
        </w:rPr>
        <w:t xml:space="preserve">na voľby členov do Mestského mládežníckeho parlamentu mesta Sereď </w:t>
      </w:r>
      <w:r w:rsidR="00C12A63">
        <w:rPr>
          <w:rFonts w:ascii="Roboto" w:hAnsi="Roboto"/>
        </w:rPr>
        <w:t xml:space="preserve">(ďalej len ,,mládežnícky parlament“) </w:t>
      </w:r>
      <w:r w:rsidRPr="00B507E6">
        <w:rPr>
          <w:rFonts w:ascii="Roboto" w:hAnsi="Roboto"/>
        </w:rPr>
        <w:t>z radov</w:t>
      </w:r>
      <w:r w:rsidRPr="00B507E6">
        <w:rPr>
          <w:rFonts w:ascii="Roboto" w:hAnsi="Roboto"/>
          <w:b/>
          <w:bCs/>
        </w:rPr>
        <w:t xml:space="preserve"> </w:t>
      </w:r>
      <w:r w:rsidR="00700B73" w:rsidRPr="00700B73">
        <w:rPr>
          <w:rFonts w:ascii="Roboto" w:hAnsi="Roboto"/>
          <w:b/>
          <w:bCs/>
        </w:rPr>
        <w:t xml:space="preserve">mládežníckych organizácií </w:t>
      </w:r>
      <w:r w:rsidRPr="00E81BAA">
        <w:rPr>
          <w:rFonts w:ascii="Roboto" w:hAnsi="Roboto"/>
        </w:rPr>
        <w:t>(ďalej len „výzva č.</w:t>
      </w:r>
      <w:r w:rsidR="00700B73">
        <w:rPr>
          <w:rFonts w:ascii="Roboto" w:hAnsi="Roboto"/>
        </w:rPr>
        <w:t>2</w:t>
      </w:r>
      <w:r w:rsidRPr="00E81BAA">
        <w:rPr>
          <w:rFonts w:ascii="Roboto" w:hAnsi="Roboto"/>
        </w:rPr>
        <w:t>“).</w:t>
      </w:r>
    </w:p>
    <w:p w14:paraId="067A390F" w14:textId="77777777" w:rsidR="006F5DE2" w:rsidRPr="00FA0ECC" w:rsidRDefault="006F5DE2" w:rsidP="002C52EA">
      <w:pPr>
        <w:spacing w:line="259" w:lineRule="auto"/>
        <w:ind w:left="288"/>
        <w:rPr>
          <w:rFonts w:ascii="Roboto" w:hAnsi="Roboto"/>
        </w:rPr>
      </w:pPr>
      <w:r w:rsidRPr="00FA0ECC">
        <w:rPr>
          <w:rFonts w:ascii="Roboto" w:hAnsi="Roboto"/>
        </w:rPr>
        <w:t xml:space="preserve"> </w:t>
      </w:r>
    </w:p>
    <w:p w14:paraId="7E3ED548" w14:textId="77777777" w:rsidR="00E81BAA" w:rsidRPr="00E81BAA" w:rsidRDefault="00E81BAA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Vyhlasovateľ:</w:t>
      </w:r>
      <w:r w:rsidRPr="00E81BAA">
        <w:rPr>
          <w:rFonts w:ascii="Roboto" w:hAnsi="Roboto"/>
        </w:rPr>
        <w:t xml:space="preserve"> mesto Sereď </w:t>
      </w:r>
    </w:p>
    <w:p w14:paraId="67F53E4E" w14:textId="674C0C97" w:rsidR="00E81BAA" w:rsidRPr="00E81BAA" w:rsidRDefault="00E81BAA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Účel výzvy:</w:t>
      </w:r>
      <w:r w:rsidRPr="00E81BAA">
        <w:rPr>
          <w:rFonts w:ascii="Roboto" w:hAnsi="Roboto"/>
        </w:rPr>
        <w:t xml:space="preserve"> ustanovenie zástupcov </w:t>
      </w:r>
      <w:r w:rsidR="00700B73" w:rsidRPr="00700B73">
        <w:rPr>
          <w:rFonts w:ascii="Roboto" w:hAnsi="Roboto"/>
        </w:rPr>
        <w:t>mládežníckych organizácií</w:t>
      </w:r>
      <w:r w:rsidR="00700B73">
        <w:rPr>
          <w:rFonts w:ascii="Roboto" w:hAnsi="Roboto"/>
        </w:rPr>
        <w:t xml:space="preserve"> </w:t>
      </w:r>
      <w:r w:rsidRPr="00E81BAA">
        <w:rPr>
          <w:rFonts w:ascii="Roboto" w:hAnsi="Roboto"/>
        </w:rPr>
        <w:t xml:space="preserve">do mládežníckeho parlamentu ako poradného orgánu mestského zastupiteľstva </w:t>
      </w:r>
      <w:r w:rsidR="00DC223F">
        <w:rPr>
          <w:rFonts w:ascii="Roboto" w:hAnsi="Roboto"/>
        </w:rPr>
        <w:t>mesta Sereď</w:t>
      </w:r>
    </w:p>
    <w:p w14:paraId="4F8CDCAE" w14:textId="77777777" w:rsidR="00700B73" w:rsidRDefault="00E81BAA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700B73">
        <w:rPr>
          <w:rFonts w:ascii="Roboto" w:hAnsi="Roboto"/>
          <w:b/>
          <w:bCs/>
        </w:rPr>
        <w:t>Cieľové subjekty:</w:t>
      </w:r>
      <w:r w:rsidRPr="00700B73">
        <w:rPr>
          <w:rFonts w:ascii="Roboto" w:hAnsi="Roboto"/>
        </w:rPr>
        <w:t xml:space="preserve"> </w:t>
      </w:r>
      <w:r w:rsidR="00700B73" w:rsidRPr="00700B73">
        <w:rPr>
          <w:rFonts w:ascii="Roboto" w:hAnsi="Roboto"/>
        </w:rPr>
        <w:t>štatutárne orgány mládežníckych organizácií, ktoré majú sídlo alebo vykonávajú svoju činnosť na území mesta Sereď</w:t>
      </w:r>
    </w:p>
    <w:p w14:paraId="5591238A" w14:textId="2587C395" w:rsidR="00E81BAA" w:rsidRPr="00700B73" w:rsidRDefault="00E81BAA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700B73">
        <w:rPr>
          <w:rFonts w:ascii="Roboto" w:hAnsi="Roboto"/>
          <w:b/>
          <w:bCs/>
        </w:rPr>
        <w:t>Počet mandátov:</w:t>
      </w:r>
      <w:r w:rsidRPr="00700B73">
        <w:rPr>
          <w:rFonts w:ascii="Roboto" w:hAnsi="Roboto"/>
        </w:rPr>
        <w:t xml:space="preserve"> </w:t>
      </w:r>
      <w:r w:rsidR="00700B73" w:rsidRPr="00700B73">
        <w:rPr>
          <w:rFonts w:ascii="Roboto" w:hAnsi="Roboto"/>
        </w:rPr>
        <w:t>najviac piati zástupcovia, pričom jednu mládežnícku organizáciu môže zastupovať iba jeden zástupca</w:t>
      </w:r>
    </w:p>
    <w:p w14:paraId="63B14291" w14:textId="3C9D0951" w:rsidR="00E81BAA" w:rsidRPr="00E81BAA" w:rsidRDefault="00E81BAA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Oprávnení kandidáti:</w:t>
      </w:r>
      <w:r w:rsidRPr="00E81BAA">
        <w:rPr>
          <w:rFonts w:ascii="Roboto" w:hAnsi="Roboto"/>
        </w:rPr>
        <w:t xml:space="preserve"> fyzické osoby, </w:t>
      </w:r>
      <w:r w:rsidR="00700B73" w:rsidRPr="00700B73">
        <w:rPr>
          <w:rFonts w:ascii="Roboto" w:hAnsi="Roboto"/>
        </w:rPr>
        <w:t xml:space="preserve">členovia mládežníckych organizácií </w:t>
      </w:r>
      <w:r w:rsidRPr="00E81BAA">
        <w:rPr>
          <w:rFonts w:ascii="Roboto" w:hAnsi="Roboto"/>
        </w:rPr>
        <w:t xml:space="preserve">vo veku od 12 do 30 rokov </w:t>
      </w:r>
    </w:p>
    <w:p w14:paraId="2C4C40B1" w14:textId="2C7C4DCB" w:rsidR="00467FB6" w:rsidRDefault="00E81BAA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Termín realizácie volieb:</w:t>
      </w:r>
      <w:r w:rsidRPr="00E81BAA">
        <w:rPr>
          <w:rFonts w:ascii="Roboto" w:hAnsi="Roboto"/>
        </w:rPr>
        <w:t xml:space="preserve"> </w:t>
      </w:r>
      <w:r w:rsidR="00DC223F">
        <w:rPr>
          <w:rFonts w:ascii="Roboto" w:hAnsi="Roboto"/>
        </w:rPr>
        <w:t xml:space="preserve">určí </w:t>
      </w:r>
      <w:r w:rsidR="00700B73" w:rsidRPr="00700B73">
        <w:rPr>
          <w:rFonts w:ascii="Roboto" w:hAnsi="Roboto"/>
        </w:rPr>
        <w:t>štatutárny orgán mládežníckej organizácie</w:t>
      </w:r>
      <w:r w:rsidR="00700B73">
        <w:rPr>
          <w:rFonts w:ascii="Roboto" w:hAnsi="Roboto"/>
        </w:rPr>
        <w:t xml:space="preserve"> </w:t>
      </w:r>
      <w:r w:rsidRPr="00E81BAA">
        <w:rPr>
          <w:rFonts w:ascii="Roboto" w:hAnsi="Roboto"/>
        </w:rPr>
        <w:t xml:space="preserve">najneskôr 30 dní pred termínom určeným na ustanovenie parlamentu </w:t>
      </w:r>
      <w:proofErr w:type="spellStart"/>
      <w:r w:rsidR="00467FB6">
        <w:rPr>
          <w:rFonts w:ascii="Roboto" w:hAnsi="Roboto"/>
        </w:rPr>
        <w:t>t</w:t>
      </w:r>
      <w:r w:rsidR="00DC223F">
        <w:rPr>
          <w:rFonts w:ascii="Roboto" w:hAnsi="Roboto"/>
        </w:rPr>
        <w:t>.</w:t>
      </w:r>
      <w:r w:rsidR="00467FB6">
        <w:rPr>
          <w:rFonts w:ascii="Roboto" w:hAnsi="Roboto"/>
        </w:rPr>
        <w:t>j</w:t>
      </w:r>
      <w:proofErr w:type="spellEnd"/>
      <w:r w:rsidR="00467FB6">
        <w:rPr>
          <w:rFonts w:ascii="Roboto" w:hAnsi="Roboto"/>
        </w:rPr>
        <w:t>. do 18.8.2026</w:t>
      </w:r>
      <w:r w:rsidR="00864EF0">
        <w:rPr>
          <w:rFonts w:ascii="Roboto" w:hAnsi="Roboto"/>
        </w:rPr>
        <w:t xml:space="preserve"> </w:t>
      </w:r>
      <w:r w:rsidR="00241E11" w:rsidRPr="00241E11">
        <w:rPr>
          <w:rFonts w:ascii="Roboto" w:hAnsi="Roboto"/>
        </w:rPr>
        <w:t>(vyhlasovateľ odporúča zrealizovať voľby do 30. 06. 2026).</w:t>
      </w:r>
    </w:p>
    <w:p w14:paraId="532EB4D8" w14:textId="23AFF766" w:rsidR="00E81BAA" w:rsidRDefault="00467FB6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>
        <w:rPr>
          <w:rFonts w:ascii="Roboto" w:hAnsi="Roboto"/>
          <w:b/>
          <w:bCs/>
        </w:rPr>
        <w:t>D</w:t>
      </w:r>
      <w:r w:rsidR="00E81BAA" w:rsidRPr="00E81BAA">
        <w:rPr>
          <w:rFonts w:ascii="Roboto" w:hAnsi="Roboto"/>
          <w:b/>
          <w:bCs/>
        </w:rPr>
        <w:t>oručenie zápisnice z volieb:</w:t>
      </w:r>
      <w:r w:rsidR="00E81BAA" w:rsidRPr="00E81BAA">
        <w:rPr>
          <w:rFonts w:ascii="Roboto" w:hAnsi="Roboto"/>
        </w:rPr>
        <w:t xml:space="preserve"> do 5 pracovných dní odo dňa uskutočnenia volieb</w:t>
      </w:r>
    </w:p>
    <w:p w14:paraId="30A2C01C" w14:textId="281F37E1" w:rsidR="00241E11" w:rsidRDefault="00241E11" w:rsidP="00E81BAA">
      <w:pPr>
        <w:pStyle w:val="Odsekzoznamu"/>
        <w:numPr>
          <w:ilvl w:val="0"/>
          <w:numId w:val="23"/>
        </w:numPr>
        <w:spacing w:line="268" w:lineRule="auto"/>
        <w:ind w:right="8"/>
        <w:rPr>
          <w:rFonts w:ascii="Roboto" w:hAnsi="Roboto"/>
        </w:rPr>
      </w:pPr>
      <w:r w:rsidRPr="00241E11">
        <w:rPr>
          <w:rFonts w:ascii="Roboto" w:hAnsi="Roboto"/>
          <w:b/>
          <w:bCs/>
        </w:rPr>
        <w:t>Ustanovenie parlamentu:</w:t>
      </w:r>
      <w:r w:rsidRPr="00241E11">
        <w:rPr>
          <w:rFonts w:ascii="Roboto" w:hAnsi="Roboto"/>
        </w:rPr>
        <w:t xml:space="preserve"> bude predmetom rokovania Mestského zastupiteľstva mesta Sereď dňa 17. 09. 2026</w:t>
      </w:r>
    </w:p>
    <w:p w14:paraId="684B3722" w14:textId="77777777" w:rsidR="00BB3A33" w:rsidRPr="00BB3A33" w:rsidRDefault="00BB3A33" w:rsidP="00BB3A33">
      <w:pPr>
        <w:spacing w:line="268" w:lineRule="auto"/>
        <w:ind w:right="8"/>
        <w:rPr>
          <w:rFonts w:ascii="Roboto" w:hAnsi="Roboto"/>
        </w:rPr>
      </w:pPr>
    </w:p>
    <w:p w14:paraId="6FC69154" w14:textId="11378C94" w:rsidR="00E81BAA" w:rsidRPr="00E81BAA" w:rsidRDefault="00E81BAA" w:rsidP="00E81BAA">
      <w:pPr>
        <w:pStyle w:val="Odsekzoznamu"/>
        <w:numPr>
          <w:ilvl w:val="0"/>
          <w:numId w:val="23"/>
        </w:numPr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Podmienky kandidatúry a</w:t>
      </w:r>
      <w:r w:rsidR="00DC223F">
        <w:rPr>
          <w:rFonts w:ascii="Roboto" w:hAnsi="Roboto"/>
          <w:b/>
          <w:bCs/>
        </w:rPr>
        <w:t> </w:t>
      </w:r>
      <w:r w:rsidRPr="00E81BAA">
        <w:rPr>
          <w:rFonts w:ascii="Roboto" w:hAnsi="Roboto"/>
          <w:b/>
          <w:bCs/>
        </w:rPr>
        <w:t>členstva:</w:t>
      </w:r>
      <w:r w:rsidR="00700B73" w:rsidRPr="00700B73">
        <w:rPr>
          <w:rFonts w:ascii="Roboto" w:hAnsi="Roboto"/>
          <w:b/>
          <w:bCs/>
        </w:rPr>
        <w:t xml:space="preserve"> </w:t>
      </w:r>
    </w:p>
    <w:p w14:paraId="2FC232A3" w14:textId="77777777" w:rsidR="00E81BAA" w:rsidRPr="00E81BAA" w:rsidRDefault="00E81BAA" w:rsidP="00E81BAA">
      <w:pPr>
        <w:ind w:left="0" w:right="8"/>
        <w:rPr>
          <w:rFonts w:ascii="Roboto" w:hAnsi="Roboto"/>
        </w:rPr>
      </w:pPr>
      <w:r w:rsidRPr="00E81BAA">
        <w:rPr>
          <w:rFonts w:ascii="Roboto" w:hAnsi="Roboto"/>
        </w:rPr>
        <w:t>Členom mládežníckeho parlamentu môže byť fyzická osoba,</w:t>
      </w:r>
    </w:p>
    <w:p w14:paraId="481D5914" w14:textId="77777777" w:rsidR="00E81BAA" w:rsidRPr="00E81BAA" w:rsidRDefault="00E81BAA" w:rsidP="00E81BAA">
      <w:pPr>
        <w:numPr>
          <w:ilvl w:val="0"/>
          <w:numId w:val="20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 xml:space="preserve">ktorá dovŕšila vek najmenej 12 rokov a najviac 30 rokov, </w:t>
      </w:r>
    </w:p>
    <w:p w14:paraId="28EF2125" w14:textId="7EE4CA78" w:rsidR="00E81BAA" w:rsidRDefault="00E81BAA" w:rsidP="00E81BAA">
      <w:pPr>
        <w:numPr>
          <w:ilvl w:val="0"/>
          <w:numId w:val="20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 xml:space="preserve">ktorá má trvalý alebo prechodný pobyt v meste Sereď, </w:t>
      </w:r>
      <w:r w:rsidR="00700B73" w:rsidRPr="00700B73">
        <w:rPr>
          <w:rFonts w:ascii="Roboto" w:hAnsi="Roboto"/>
        </w:rPr>
        <w:t>pracuje v meste Sereď, alebo je členom mládežníckej organizácie, ktorá má sídlo alebo vykonáva svoju činnosť na území mesta Sereď</w:t>
      </w:r>
      <w:r w:rsidRPr="00E81BAA">
        <w:rPr>
          <w:rFonts w:ascii="Roboto" w:hAnsi="Roboto"/>
        </w:rPr>
        <w:t xml:space="preserve">, </w:t>
      </w:r>
    </w:p>
    <w:p w14:paraId="3F254E69" w14:textId="7B55C19B" w:rsidR="00C12A63" w:rsidRPr="00E81BAA" w:rsidRDefault="00C12A63" w:rsidP="00E81BAA">
      <w:pPr>
        <w:numPr>
          <w:ilvl w:val="0"/>
          <w:numId w:val="20"/>
        </w:numPr>
        <w:ind w:right="8"/>
        <w:rPr>
          <w:rFonts w:ascii="Roboto" w:hAnsi="Roboto"/>
        </w:rPr>
      </w:pPr>
      <w:r>
        <w:rPr>
          <w:rFonts w:ascii="Roboto" w:hAnsi="Roboto"/>
        </w:rPr>
        <w:t>ktorá bola zvolená</w:t>
      </w:r>
      <w:r w:rsidR="00C53753">
        <w:rPr>
          <w:rFonts w:ascii="Roboto" w:hAnsi="Roboto"/>
        </w:rPr>
        <w:t xml:space="preserve"> vo voľbách </w:t>
      </w:r>
      <w:r w:rsidR="00700B73">
        <w:rPr>
          <w:rFonts w:ascii="Roboto" w:hAnsi="Roboto"/>
        </w:rPr>
        <w:t>v mládežníckej organizácii</w:t>
      </w:r>
      <w:r w:rsidR="00C53753">
        <w:rPr>
          <w:rFonts w:ascii="Roboto" w:hAnsi="Roboto"/>
        </w:rPr>
        <w:t xml:space="preserve"> si sídlom v meste Sereď</w:t>
      </w:r>
      <w:r w:rsidR="00AD245C">
        <w:rPr>
          <w:rFonts w:ascii="Roboto" w:hAnsi="Roboto"/>
        </w:rPr>
        <w:t>,</w:t>
      </w:r>
    </w:p>
    <w:p w14:paraId="76391FFC" w14:textId="77777777" w:rsidR="00E81BAA" w:rsidRDefault="00E81BAA" w:rsidP="00E81BAA">
      <w:pPr>
        <w:numPr>
          <w:ilvl w:val="0"/>
          <w:numId w:val="20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>ktorá nie je členom v politickej strane alebo politickom hnutí, alebo v združení, ktoré je mládežníckou organizáciou politickej strany alebo hnutia.</w:t>
      </w:r>
    </w:p>
    <w:p w14:paraId="0705F813" w14:textId="77777777" w:rsidR="00BB3A33" w:rsidRPr="00E81BAA" w:rsidRDefault="00BB3A33" w:rsidP="00BB3A33">
      <w:pPr>
        <w:ind w:right="8"/>
        <w:rPr>
          <w:rFonts w:ascii="Roboto" w:hAnsi="Roboto"/>
        </w:rPr>
      </w:pPr>
    </w:p>
    <w:p w14:paraId="02082335" w14:textId="1DA75448" w:rsidR="00E81BAA" w:rsidRDefault="00D500DF" w:rsidP="00D500DF">
      <w:pPr>
        <w:pStyle w:val="Odsekzoznamu"/>
        <w:numPr>
          <w:ilvl w:val="0"/>
          <w:numId w:val="23"/>
        </w:numPr>
        <w:ind w:right="8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Kandidáti do mládežníckeho parlame</w:t>
      </w:r>
      <w:r w:rsidR="00BB3A33">
        <w:rPr>
          <w:rFonts w:ascii="Roboto" w:hAnsi="Roboto"/>
          <w:b/>
          <w:bCs/>
        </w:rPr>
        <w:t>nt</w:t>
      </w:r>
      <w:r>
        <w:rPr>
          <w:rFonts w:ascii="Roboto" w:hAnsi="Roboto"/>
          <w:b/>
          <w:bCs/>
        </w:rPr>
        <w:t>u:</w:t>
      </w:r>
    </w:p>
    <w:p w14:paraId="3379A210" w14:textId="65E2BCFE" w:rsidR="000248BB" w:rsidRPr="000248BB" w:rsidRDefault="00700B73" w:rsidP="000248BB">
      <w:pPr>
        <w:ind w:left="0" w:right="8"/>
        <w:rPr>
          <w:rFonts w:ascii="Roboto" w:hAnsi="Roboto"/>
        </w:rPr>
      </w:pPr>
      <w:r w:rsidRPr="00700B73">
        <w:rPr>
          <w:rFonts w:ascii="Roboto" w:hAnsi="Roboto"/>
        </w:rPr>
        <w:t>Záujemca o členstvo spomedzi členov mládežníckej organizácie predkladá pre účely volieb vo svojej organizácii nasledujúce údaje a dokumenty</w:t>
      </w:r>
      <w:r w:rsidR="000248BB" w:rsidRPr="000248BB">
        <w:rPr>
          <w:rFonts w:ascii="Roboto" w:hAnsi="Roboto"/>
        </w:rPr>
        <w:t>:</w:t>
      </w:r>
    </w:p>
    <w:p w14:paraId="5C4B1947" w14:textId="77777777" w:rsidR="000248BB" w:rsidRPr="000248BB" w:rsidRDefault="000248BB" w:rsidP="000248BB">
      <w:pPr>
        <w:pStyle w:val="Odsekzoznamu"/>
        <w:numPr>
          <w:ilvl w:val="0"/>
          <w:numId w:val="24"/>
        </w:numPr>
        <w:ind w:right="8"/>
        <w:rPr>
          <w:rFonts w:ascii="Roboto" w:hAnsi="Roboto"/>
        </w:rPr>
      </w:pPr>
      <w:r w:rsidRPr="000248BB">
        <w:rPr>
          <w:rFonts w:ascii="Roboto" w:hAnsi="Roboto"/>
        </w:rPr>
        <w:t xml:space="preserve">Svoje meno, priezvisko, dátum narodenia a adresu trvalého pobytu. </w:t>
      </w:r>
    </w:p>
    <w:p w14:paraId="48158DFC" w14:textId="77777777" w:rsidR="000248BB" w:rsidRPr="00241E11" w:rsidRDefault="000248BB" w:rsidP="000248BB">
      <w:pPr>
        <w:pStyle w:val="Odsekzoznamu"/>
        <w:numPr>
          <w:ilvl w:val="0"/>
          <w:numId w:val="24"/>
        </w:numPr>
        <w:ind w:right="8"/>
        <w:rPr>
          <w:rFonts w:ascii="Roboto" w:hAnsi="Roboto"/>
          <w:color w:val="000000" w:themeColor="text1"/>
        </w:rPr>
      </w:pPr>
      <w:r w:rsidRPr="000248BB">
        <w:rPr>
          <w:rFonts w:ascii="Roboto" w:hAnsi="Roboto"/>
        </w:rPr>
        <w:t xml:space="preserve">Zdôvodnenie </w:t>
      </w:r>
      <w:r w:rsidRPr="00241E11">
        <w:rPr>
          <w:rFonts w:ascii="Roboto" w:hAnsi="Roboto"/>
          <w:color w:val="000000" w:themeColor="text1"/>
        </w:rPr>
        <w:t xml:space="preserve">záujmu o členstvo v mládežníckom parlamente a informácie o doterajších skúsenostiach alebo praxi v oblasti práce s mládežou. </w:t>
      </w:r>
    </w:p>
    <w:p w14:paraId="7DF4EA8A" w14:textId="77777777" w:rsidR="000248BB" w:rsidRPr="00241E11" w:rsidRDefault="000248BB" w:rsidP="000248BB">
      <w:pPr>
        <w:pStyle w:val="Odsekzoznamu"/>
        <w:numPr>
          <w:ilvl w:val="0"/>
          <w:numId w:val="24"/>
        </w:numPr>
        <w:ind w:right="8"/>
        <w:rPr>
          <w:rFonts w:ascii="Roboto" w:hAnsi="Roboto"/>
          <w:color w:val="000000" w:themeColor="text1"/>
        </w:rPr>
      </w:pPr>
      <w:r w:rsidRPr="00241E11">
        <w:rPr>
          <w:rFonts w:ascii="Roboto" w:hAnsi="Roboto"/>
          <w:color w:val="000000" w:themeColor="text1"/>
        </w:rPr>
        <w:t xml:space="preserve">Súhlas so spracúvaním osobných údajov v nevyhnutnom rozsahu podľa zákona č. 18/2018 Z. z.. </w:t>
      </w:r>
    </w:p>
    <w:p w14:paraId="37D6A2D9" w14:textId="2D10CAA7" w:rsidR="000248BB" w:rsidRPr="00241E11" w:rsidRDefault="000248BB" w:rsidP="000248BB">
      <w:pPr>
        <w:pStyle w:val="Odsekzoznamu"/>
        <w:numPr>
          <w:ilvl w:val="0"/>
          <w:numId w:val="24"/>
        </w:numPr>
        <w:ind w:right="8"/>
        <w:rPr>
          <w:rFonts w:ascii="Roboto" w:hAnsi="Roboto"/>
          <w:color w:val="000000" w:themeColor="text1"/>
        </w:rPr>
      </w:pPr>
      <w:r w:rsidRPr="00241E11">
        <w:rPr>
          <w:rFonts w:ascii="Roboto" w:hAnsi="Roboto"/>
          <w:color w:val="000000" w:themeColor="text1"/>
        </w:rPr>
        <w:lastRenderedPageBreak/>
        <w:t xml:space="preserve">V prípade, že záujemca o členstvo nedosiahol vek 18 rokov, je povinný doložiť aj písomný informovaný súhlas svojich zákonných zástupcov s jeho pôsobením v mládežníckom parlamente. </w:t>
      </w:r>
    </w:p>
    <w:p w14:paraId="6E9601AC" w14:textId="77777777" w:rsidR="00BB3A33" w:rsidRPr="00BB3A33" w:rsidRDefault="00BB3A33" w:rsidP="00BB3A33">
      <w:pPr>
        <w:pStyle w:val="Odsekzoznamu"/>
        <w:ind w:right="8"/>
        <w:rPr>
          <w:rFonts w:ascii="Roboto" w:hAnsi="Roboto"/>
        </w:rPr>
      </w:pPr>
    </w:p>
    <w:p w14:paraId="6B15DD87" w14:textId="4E780CF5" w:rsidR="00E81BAA" w:rsidRPr="00E81BAA" w:rsidRDefault="00E81BAA" w:rsidP="00E81BAA">
      <w:pPr>
        <w:pStyle w:val="Odsekzoznamu"/>
        <w:numPr>
          <w:ilvl w:val="0"/>
          <w:numId w:val="23"/>
        </w:numPr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Povinnosti organizátora volieb:</w:t>
      </w:r>
    </w:p>
    <w:p w14:paraId="40E078B5" w14:textId="6DB97FA9" w:rsidR="00E81BAA" w:rsidRPr="00E81BAA" w:rsidRDefault="00700B73" w:rsidP="00E81BAA">
      <w:pPr>
        <w:ind w:left="0" w:right="8"/>
        <w:rPr>
          <w:rFonts w:ascii="Roboto" w:hAnsi="Roboto"/>
        </w:rPr>
      </w:pPr>
      <w:r w:rsidRPr="00700B73">
        <w:rPr>
          <w:rFonts w:ascii="Roboto" w:hAnsi="Roboto"/>
        </w:rPr>
        <w:t>Voľby zabezpečuje štatutárny orgán mládežníckej organizácie nasledovne</w:t>
      </w:r>
      <w:r w:rsidR="00DC223F">
        <w:rPr>
          <w:rFonts w:ascii="Roboto" w:hAnsi="Roboto"/>
        </w:rPr>
        <w:t>:</w:t>
      </w:r>
    </w:p>
    <w:p w14:paraId="388838C8" w14:textId="77777777" w:rsidR="00700B73" w:rsidRDefault="00700B73" w:rsidP="00C53753">
      <w:pPr>
        <w:pStyle w:val="Odsekzoznamu"/>
        <w:numPr>
          <w:ilvl w:val="0"/>
          <w:numId w:val="21"/>
        </w:numPr>
        <w:ind w:right="8"/>
        <w:rPr>
          <w:rFonts w:ascii="Roboto" w:hAnsi="Roboto"/>
        </w:rPr>
      </w:pPr>
      <w:r w:rsidRPr="00700B73">
        <w:rPr>
          <w:rFonts w:ascii="Roboto" w:hAnsi="Roboto"/>
        </w:rPr>
        <w:t>Voľbu zástupcu mládežníckej organizácie spomedzi členov mládežníckej organizácie vykonajú členovia organizácie v priamych voľbách</w:t>
      </w:r>
    </w:p>
    <w:p w14:paraId="32F72FA4" w14:textId="49AC5259" w:rsidR="00C53753" w:rsidRPr="00C53753" w:rsidRDefault="00700B73" w:rsidP="00C53753">
      <w:pPr>
        <w:pStyle w:val="Odsekzoznamu"/>
        <w:numPr>
          <w:ilvl w:val="0"/>
          <w:numId w:val="21"/>
        </w:numPr>
        <w:ind w:right="8"/>
        <w:rPr>
          <w:rFonts w:ascii="Roboto" w:hAnsi="Roboto"/>
        </w:rPr>
      </w:pPr>
      <w:r w:rsidRPr="00700B73">
        <w:rPr>
          <w:rFonts w:ascii="Roboto" w:hAnsi="Roboto"/>
        </w:rPr>
        <w:t xml:space="preserve">Zápisnicu o voľbách doručí štatutárny orgán mládežníckej organizácie </w:t>
      </w:r>
      <w:r w:rsidR="00C53753" w:rsidRPr="00C53753">
        <w:rPr>
          <w:rFonts w:ascii="Roboto" w:hAnsi="Roboto"/>
        </w:rPr>
        <w:t>do podateľne Mestského úradu Sereď najneskôr do päť pracovných dní odo dňa uskutočnenia volieb v zmysle tejto výzvy č.</w:t>
      </w:r>
      <w:r>
        <w:rPr>
          <w:rFonts w:ascii="Roboto" w:hAnsi="Roboto"/>
        </w:rPr>
        <w:t>2</w:t>
      </w:r>
      <w:r w:rsidR="00C53753" w:rsidRPr="00C53753">
        <w:rPr>
          <w:rFonts w:ascii="Roboto" w:hAnsi="Roboto"/>
        </w:rPr>
        <w:t xml:space="preserve">. </w:t>
      </w:r>
    </w:p>
    <w:p w14:paraId="387A4F46" w14:textId="77777777" w:rsidR="00E81BAA" w:rsidRDefault="00E81BAA" w:rsidP="00E81BAA">
      <w:pPr>
        <w:ind w:left="0" w:right="8"/>
        <w:rPr>
          <w:rFonts w:ascii="Roboto" w:hAnsi="Roboto"/>
          <w:b/>
          <w:bCs/>
        </w:rPr>
      </w:pPr>
    </w:p>
    <w:p w14:paraId="682C337E" w14:textId="0D3B56B6" w:rsidR="00E81BAA" w:rsidRPr="00E81BAA" w:rsidRDefault="00E81BAA" w:rsidP="00E81BAA">
      <w:pPr>
        <w:pStyle w:val="Odsekzoznamu"/>
        <w:numPr>
          <w:ilvl w:val="0"/>
          <w:numId w:val="23"/>
        </w:numPr>
        <w:ind w:right="8"/>
        <w:rPr>
          <w:rFonts w:ascii="Roboto" w:hAnsi="Roboto"/>
        </w:rPr>
      </w:pPr>
      <w:r w:rsidRPr="00E81BAA">
        <w:rPr>
          <w:rFonts w:ascii="Roboto" w:hAnsi="Roboto"/>
          <w:b/>
          <w:bCs/>
        </w:rPr>
        <w:t>Náležitosti a prílohy zápisnice:</w:t>
      </w:r>
    </w:p>
    <w:p w14:paraId="02C06083" w14:textId="3B9B6601" w:rsidR="00E81BAA" w:rsidRPr="00E81BAA" w:rsidRDefault="00700B73" w:rsidP="00E81BAA">
      <w:pPr>
        <w:ind w:left="0" w:right="8"/>
        <w:rPr>
          <w:rFonts w:ascii="Roboto" w:hAnsi="Roboto"/>
        </w:rPr>
      </w:pPr>
      <w:r w:rsidRPr="00700B73">
        <w:rPr>
          <w:rFonts w:ascii="Roboto" w:hAnsi="Roboto"/>
        </w:rPr>
        <w:t>O priebehu volieb štatutárny orgán mládežníckej organizácie spíše zápisnicu</w:t>
      </w:r>
      <w:r w:rsidR="00E81BAA" w:rsidRPr="00E81BAA">
        <w:rPr>
          <w:rFonts w:ascii="Roboto" w:hAnsi="Roboto"/>
        </w:rPr>
        <w:t>, ktorej súčasťou budú:</w:t>
      </w:r>
    </w:p>
    <w:p w14:paraId="29433F1C" w14:textId="7D7E8D5B" w:rsidR="00E81BAA" w:rsidRPr="00E81BAA" w:rsidRDefault="00700B73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700B73">
        <w:rPr>
          <w:rFonts w:ascii="Roboto" w:hAnsi="Roboto"/>
        </w:rPr>
        <w:t>názov a sídlo mládežníckej organizácie a termín konania volieb</w:t>
      </w:r>
      <w:r w:rsidR="00E81BAA" w:rsidRPr="00E81BAA">
        <w:rPr>
          <w:rFonts w:ascii="Roboto" w:hAnsi="Roboto"/>
        </w:rPr>
        <w:t xml:space="preserve">, </w:t>
      </w:r>
    </w:p>
    <w:p w14:paraId="13D8CD86" w14:textId="682BD54E" w:rsidR="00E81BAA" w:rsidRPr="00E81BAA" w:rsidRDefault="00700B73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700B73">
        <w:rPr>
          <w:rFonts w:ascii="Roboto" w:hAnsi="Roboto"/>
        </w:rPr>
        <w:t>informácia o tom, že zástupcov volili členovia organizácie v priamych voľbách</w:t>
      </w:r>
      <w:r w:rsidR="00E81BAA" w:rsidRPr="00E81BAA">
        <w:rPr>
          <w:rFonts w:ascii="Roboto" w:hAnsi="Roboto"/>
        </w:rPr>
        <w:t xml:space="preserve">, </w:t>
      </w:r>
    </w:p>
    <w:p w14:paraId="7F514892" w14:textId="77777777" w:rsidR="00E81BAA" w:rsidRPr="00E81BAA" w:rsidRDefault="00E81BAA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 xml:space="preserve">poradie kandidátov vo voľbách s počtom získaných hlasov, </w:t>
      </w:r>
    </w:p>
    <w:p w14:paraId="6C5A0066" w14:textId="318E38B3" w:rsidR="00E81BAA" w:rsidRPr="00E81BAA" w:rsidRDefault="00E81BAA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 xml:space="preserve">meno, priezvisko, dátum narodenia a adresa trvalého pobytu </w:t>
      </w:r>
      <w:r w:rsidR="00AE3924">
        <w:rPr>
          <w:rFonts w:ascii="Roboto" w:hAnsi="Roboto"/>
        </w:rPr>
        <w:t>delegovaného</w:t>
      </w:r>
      <w:r w:rsidRPr="00E81BAA">
        <w:rPr>
          <w:rFonts w:ascii="Roboto" w:hAnsi="Roboto"/>
        </w:rPr>
        <w:t xml:space="preserve"> </w:t>
      </w:r>
      <w:r w:rsidR="00AE3924">
        <w:rPr>
          <w:rFonts w:ascii="Roboto" w:hAnsi="Roboto"/>
        </w:rPr>
        <w:t>člena</w:t>
      </w:r>
      <w:r w:rsidRPr="00E81BAA">
        <w:rPr>
          <w:rFonts w:ascii="Roboto" w:hAnsi="Roboto"/>
        </w:rPr>
        <w:t xml:space="preserve"> do mládežníckeho parlamentu, </w:t>
      </w:r>
    </w:p>
    <w:p w14:paraId="53CE3088" w14:textId="6A28DED5" w:rsidR="00E81BAA" w:rsidRDefault="00E81BAA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>zdôvodnenie záujmu delegovan</w:t>
      </w:r>
      <w:r w:rsidR="00AE3924">
        <w:rPr>
          <w:rFonts w:ascii="Roboto" w:hAnsi="Roboto"/>
        </w:rPr>
        <w:t>ého</w:t>
      </w:r>
      <w:r w:rsidRPr="00E81BAA">
        <w:rPr>
          <w:rFonts w:ascii="Roboto" w:hAnsi="Roboto"/>
        </w:rPr>
        <w:t xml:space="preserve"> člen</w:t>
      </w:r>
      <w:r w:rsidR="00AE3924">
        <w:rPr>
          <w:rFonts w:ascii="Roboto" w:hAnsi="Roboto"/>
        </w:rPr>
        <w:t>a</w:t>
      </w:r>
      <w:r w:rsidRPr="00E81BAA">
        <w:rPr>
          <w:rFonts w:ascii="Roboto" w:hAnsi="Roboto"/>
        </w:rPr>
        <w:t xml:space="preserve"> o členstvo a informácie o </w:t>
      </w:r>
      <w:r w:rsidR="00AE3924">
        <w:rPr>
          <w:rFonts w:ascii="Roboto" w:hAnsi="Roboto"/>
        </w:rPr>
        <w:t>jeho</w:t>
      </w:r>
      <w:r w:rsidRPr="00E81BAA">
        <w:rPr>
          <w:rFonts w:ascii="Roboto" w:hAnsi="Roboto"/>
        </w:rPr>
        <w:t xml:space="preserve"> doterajších skúsenostiach alebo praxi v oblasti práce s mládežou, </w:t>
      </w:r>
    </w:p>
    <w:p w14:paraId="2828A567" w14:textId="64F1E0F7" w:rsidR="00E81BAA" w:rsidRPr="00E81BAA" w:rsidRDefault="00E81BAA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E81BAA">
        <w:rPr>
          <w:rFonts w:ascii="Roboto" w:hAnsi="Roboto"/>
        </w:rPr>
        <w:t>súhlas delegovan</w:t>
      </w:r>
      <w:r w:rsidR="00AE3924">
        <w:rPr>
          <w:rFonts w:ascii="Roboto" w:hAnsi="Roboto"/>
        </w:rPr>
        <w:t>ého</w:t>
      </w:r>
      <w:r w:rsidRPr="00E81BAA">
        <w:rPr>
          <w:rFonts w:ascii="Roboto" w:hAnsi="Roboto"/>
        </w:rPr>
        <w:t xml:space="preserve"> </w:t>
      </w:r>
      <w:r w:rsidR="00AE3924">
        <w:rPr>
          <w:rFonts w:ascii="Roboto" w:hAnsi="Roboto"/>
        </w:rPr>
        <w:t>člena</w:t>
      </w:r>
      <w:r w:rsidRPr="00E81BAA">
        <w:rPr>
          <w:rFonts w:ascii="Roboto" w:hAnsi="Roboto"/>
        </w:rPr>
        <w:t xml:space="preserve"> so spracúvaním osobných údajov v nevyhnutnom rozsahu podľa zákona č. 18/2018 Z. z., </w:t>
      </w:r>
    </w:p>
    <w:p w14:paraId="3A5E2BA6" w14:textId="3F23EEFA" w:rsidR="00E81BAA" w:rsidRDefault="00700B73" w:rsidP="00E81BAA">
      <w:pPr>
        <w:numPr>
          <w:ilvl w:val="0"/>
          <w:numId w:val="22"/>
        </w:numPr>
        <w:ind w:right="8"/>
        <w:rPr>
          <w:rFonts w:ascii="Roboto" w:hAnsi="Roboto"/>
        </w:rPr>
      </w:pPr>
      <w:r w:rsidRPr="00700B73">
        <w:rPr>
          <w:rFonts w:ascii="Roboto" w:hAnsi="Roboto"/>
        </w:rPr>
        <w:t>vlastnoručný podpis štatutárneho orgánu a odtlačok pečiatky organizácie</w:t>
      </w:r>
      <w:r w:rsidR="00E81BAA" w:rsidRPr="00E81BAA">
        <w:rPr>
          <w:rFonts w:ascii="Roboto" w:hAnsi="Roboto"/>
        </w:rPr>
        <w:t xml:space="preserve">. </w:t>
      </w:r>
    </w:p>
    <w:p w14:paraId="7A765C10" w14:textId="77777777" w:rsidR="00F4293D" w:rsidRDefault="00F4293D" w:rsidP="00700B73">
      <w:pPr>
        <w:ind w:left="720" w:right="8"/>
        <w:rPr>
          <w:rFonts w:ascii="Roboto" w:hAnsi="Roboto"/>
        </w:rPr>
      </w:pPr>
    </w:p>
    <w:p w14:paraId="7D9A3CF3" w14:textId="01399845" w:rsidR="00E81BAA" w:rsidRDefault="00D500DF" w:rsidP="00D500DF">
      <w:pPr>
        <w:ind w:left="0" w:right="8"/>
        <w:rPr>
          <w:rFonts w:ascii="Roboto" w:hAnsi="Roboto"/>
        </w:rPr>
      </w:pPr>
      <w:r>
        <w:rPr>
          <w:rFonts w:ascii="Roboto" w:hAnsi="Roboto"/>
        </w:rPr>
        <w:t xml:space="preserve">Príloha </w:t>
      </w:r>
      <w:r w:rsidR="006512C0">
        <w:rPr>
          <w:rFonts w:ascii="Roboto" w:hAnsi="Roboto"/>
        </w:rPr>
        <w:t>č.</w:t>
      </w:r>
      <w:r w:rsidR="00700B73">
        <w:rPr>
          <w:rFonts w:ascii="Roboto" w:hAnsi="Roboto"/>
        </w:rPr>
        <w:t>2</w:t>
      </w:r>
      <w:r w:rsidR="006512C0">
        <w:rPr>
          <w:rFonts w:ascii="Roboto" w:hAnsi="Roboto"/>
        </w:rPr>
        <w:t xml:space="preserve"> </w:t>
      </w:r>
      <w:r>
        <w:rPr>
          <w:rFonts w:ascii="Roboto" w:hAnsi="Roboto"/>
        </w:rPr>
        <w:t>výzvy č.</w:t>
      </w:r>
      <w:r w:rsidR="00700B73">
        <w:rPr>
          <w:rFonts w:ascii="Roboto" w:hAnsi="Roboto"/>
        </w:rPr>
        <w:t>2</w:t>
      </w:r>
      <w:r>
        <w:rPr>
          <w:rFonts w:ascii="Roboto" w:hAnsi="Roboto"/>
        </w:rPr>
        <w:t>: Štatút mládežníckeho parlamentu</w:t>
      </w:r>
    </w:p>
    <w:p w14:paraId="67ACEEE3" w14:textId="77777777" w:rsidR="00423137" w:rsidRPr="00FA0ECC" w:rsidRDefault="00423137" w:rsidP="00E81BAA">
      <w:pPr>
        <w:ind w:left="0" w:right="8"/>
        <w:rPr>
          <w:rFonts w:ascii="Roboto" w:hAnsi="Roboto"/>
        </w:rPr>
      </w:pPr>
    </w:p>
    <w:p w14:paraId="72296391" w14:textId="7121095E" w:rsidR="00423137" w:rsidRPr="00FA0ECC" w:rsidRDefault="00423137" w:rsidP="002C52EA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Roboto" w:hAnsi="Roboto"/>
        </w:rPr>
      </w:pPr>
      <w:r w:rsidRPr="00FA0ECC">
        <w:rPr>
          <w:rFonts w:ascii="Roboto" w:hAnsi="Roboto"/>
        </w:rPr>
        <w:t xml:space="preserve">V Seredi dňa </w:t>
      </w:r>
      <w:r w:rsidR="005B58D2" w:rsidRPr="005B58D2">
        <w:rPr>
          <w:rFonts w:ascii="Roboto" w:hAnsi="Roboto"/>
          <w:color w:val="000000" w:themeColor="text1"/>
        </w:rPr>
        <w:t>19.6.2026</w:t>
      </w:r>
    </w:p>
    <w:p w14:paraId="2BF536CD" w14:textId="77777777" w:rsidR="00423137" w:rsidRPr="00FA0ECC" w:rsidRDefault="00423137" w:rsidP="002C52EA">
      <w:pPr>
        <w:widowControl w:val="0"/>
        <w:overflowPunct w:val="0"/>
        <w:autoSpaceDE w:val="0"/>
        <w:autoSpaceDN w:val="0"/>
        <w:adjustRightInd w:val="0"/>
        <w:ind w:left="851"/>
        <w:rPr>
          <w:rFonts w:ascii="Roboto" w:hAnsi="Roboto"/>
        </w:rPr>
      </w:pPr>
    </w:p>
    <w:p w14:paraId="59E9E762" w14:textId="77777777" w:rsidR="005C337C" w:rsidRPr="00FA0ECC" w:rsidRDefault="005C337C" w:rsidP="002C52EA">
      <w:pPr>
        <w:widowControl w:val="0"/>
        <w:overflowPunct w:val="0"/>
        <w:autoSpaceDE w:val="0"/>
        <w:autoSpaceDN w:val="0"/>
        <w:adjustRightInd w:val="0"/>
        <w:ind w:left="851"/>
        <w:rPr>
          <w:rFonts w:ascii="Roboto" w:hAnsi="Roboto"/>
        </w:rPr>
      </w:pPr>
    </w:p>
    <w:p w14:paraId="667E083F" w14:textId="77777777" w:rsidR="00ED2929" w:rsidRDefault="00ED2929" w:rsidP="002C52EA">
      <w:pPr>
        <w:widowControl w:val="0"/>
        <w:overflowPunct w:val="0"/>
        <w:autoSpaceDE w:val="0"/>
        <w:autoSpaceDN w:val="0"/>
        <w:adjustRightInd w:val="0"/>
        <w:ind w:left="851"/>
        <w:rPr>
          <w:rFonts w:ascii="Roboto" w:hAnsi="Roboto"/>
        </w:rPr>
      </w:pPr>
    </w:p>
    <w:p w14:paraId="4924A6A7" w14:textId="77777777" w:rsidR="00A85A0F" w:rsidRDefault="00A85A0F" w:rsidP="002C52EA">
      <w:pPr>
        <w:widowControl w:val="0"/>
        <w:overflowPunct w:val="0"/>
        <w:autoSpaceDE w:val="0"/>
        <w:autoSpaceDN w:val="0"/>
        <w:adjustRightInd w:val="0"/>
        <w:ind w:left="851"/>
        <w:rPr>
          <w:rFonts w:ascii="Roboto" w:hAnsi="Roboto"/>
        </w:rPr>
      </w:pPr>
    </w:p>
    <w:p w14:paraId="6BC2168E" w14:textId="77777777" w:rsidR="00A85A0F" w:rsidRDefault="00A85A0F" w:rsidP="002C52EA">
      <w:pPr>
        <w:widowControl w:val="0"/>
        <w:overflowPunct w:val="0"/>
        <w:autoSpaceDE w:val="0"/>
        <w:autoSpaceDN w:val="0"/>
        <w:adjustRightInd w:val="0"/>
        <w:ind w:left="851"/>
        <w:rPr>
          <w:rFonts w:ascii="Roboto" w:hAnsi="Roboto"/>
        </w:rPr>
      </w:pPr>
    </w:p>
    <w:p w14:paraId="58DC1564" w14:textId="77777777" w:rsidR="00A85A0F" w:rsidRPr="00FA0ECC" w:rsidRDefault="00A85A0F" w:rsidP="002C52EA">
      <w:pPr>
        <w:widowControl w:val="0"/>
        <w:overflowPunct w:val="0"/>
        <w:autoSpaceDE w:val="0"/>
        <w:autoSpaceDN w:val="0"/>
        <w:adjustRightInd w:val="0"/>
        <w:ind w:left="851"/>
        <w:rPr>
          <w:rFonts w:ascii="Roboto" w:hAnsi="Roboto"/>
        </w:rPr>
      </w:pPr>
    </w:p>
    <w:p w14:paraId="55BBF0DB" w14:textId="40393085" w:rsidR="00ED2929" w:rsidRPr="00FA0ECC" w:rsidRDefault="00A85A0F" w:rsidP="00A85A0F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rFonts w:ascii="Roboto" w:hAnsi="Roboto"/>
        </w:rPr>
      </w:pPr>
      <w:r>
        <w:rPr>
          <w:rFonts w:ascii="Roboto" w:hAnsi="Roboto"/>
        </w:rPr>
        <w:t>..........................................</w:t>
      </w:r>
    </w:p>
    <w:p w14:paraId="794415DC" w14:textId="77777777" w:rsidR="00423137" w:rsidRPr="00FA0ECC" w:rsidRDefault="00423137" w:rsidP="00A85A0F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rFonts w:ascii="Roboto" w:hAnsi="Roboto"/>
        </w:rPr>
      </w:pPr>
      <w:r w:rsidRPr="00FA0ECC">
        <w:rPr>
          <w:rFonts w:ascii="Roboto" w:hAnsi="Roboto"/>
        </w:rPr>
        <w:t xml:space="preserve">                                                                                    Ing. Ondrej Kurbel</w:t>
      </w:r>
    </w:p>
    <w:p w14:paraId="44078C63" w14:textId="77777777" w:rsidR="00423137" w:rsidRPr="00FA0ECC" w:rsidRDefault="00423137" w:rsidP="00A85A0F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rFonts w:ascii="Roboto" w:hAnsi="Roboto"/>
        </w:rPr>
      </w:pPr>
      <w:r w:rsidRPr="00FA0ECC">
        <w:rPr>
          <w:rFonts w:ascii="Roboto" w:hAnsi="Roboto"/>
        </w:rPr>
        <w:t xml:space="preserve">                                                                                      primátor mesta </w:t>
      </w:r>
    </w:p>
    <w:p w14:paraId="76945201" w14:textId="77777777" w:rsidR="00D26A46" w:rsidRPr="00ED2929" w:rsidRDefault="00D26A46" w:rsidP="00A85A0F">
      <w:pPr>
        <w:jc w:val="right"/>
        <w:rPr>
          <w:rFonts w:ascii="Roboto" w:hAnsi="Roboto"/>
        </w:rPr>
      </w:pPr>
    </w:p>
    <w:sectPr w:rsidR="00D26A46" w:rsidRPr="00ED29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7385" w14:textId="77777777" w:rsidR="003F2E83" w:rsidRDefault="003F2E83" w:rsidP="00132410">
      <w:r>
        <w:separator/>
      </w:r>
    </w:p>
  </w:endnote>
  <w:endnote w:type="continuationSeparator" w:id="0">
    <w:p w14:paraId="08DB4D39" w14:textId="77777777" w:rsidR="003F2E83" w:rsidRDefault="003F2E83" w:rsidP="0013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5430473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4F367D6" w14:textId="12E52272" w:rsidR="006512C0" w:rsidRPr="006512C0" w:rsidRDefault="006512C0">
            <w:pPr>
              <w:pStyle w:val="Pta"/>
              <w:jc w:val="center"/>
              <w:rPr>
                <w:sz w:val="16"/>
                <w:szCs w:val="16"/>
              </w:rPr>
            </w:pPr>
            <w:r w:rsidRPr="006512C0">
              <w:rPr>
                <w:sz w:val="16"/>
                <w:szCs w:val="16"/>
              </w:rPr>
              <w:t xml:space="preserve">Strana </w:t>
            </w:r>
            <w:r w:rsidRPr="006512C0">
              <w:rPr>
                <w:sz w:val="16"/>
                <w:szCs w:val="16"/>
              </w:rPr>
              <w:fldChar w:fldCharType="begin"/>
            </w:r>
            <w:r w:rsidRPr="006512C0">
              <w:rPr>
                <w:sz w:val="16"/>
                <w:szCs w:val="16"/>
              </w:rPr>
              <w:instrText>PAGE</w:instrText>
            </w:r>
            <w:r w:rsidRPr="006512C0">
              <w:rPr>
                <w:sz w:val="16"/>
                <w:szCs w:val="16"/>
              </w:rPr>
              <w:fldChar w:fldCharType="separate"/>
            </w:r>
            <w:r w:rsidRPr="006512C0">
              <w:rPr>
                <w:sz w:val="16"/>
                <w:szCs w:val="16"/>
              </w:rPr>
              <w:t>2</w:t>
            </w:r>
            <w:r w:rsidRPr="006512C0">
              <w:rPr>
                <w:sz w:val="16"/>
                <w:szCs w:val="16"/>
              </w:rPr>
              <w:fldChar w:fldCharType="end"/>
            </w:r>
            <w:r w:rsidRPr="006512C0">
              <w:rPr>
                <w:sz w:val="16"/>
                <w:szCs w:val="16"/>
              </w:rPr>
              <w:t xml:space="preserve"> z </w:t>
            </w:r>
            <w:r w:rsidRPr="006512C0">
              <w:rPr>
                <w:sz w:val="16"/>
                <w:szCs w:val="16"/>
              </w:rPr>
              <w:fldChar w:fldCharType="begin"/>
            </w:r>
            <w:r w:rsidRPr="006512C0">
              <w:rPr>
                <w:sz w:val="16"/>
                <w:szCs w:val="16"/>
              </w:rPr>
              <w:instrText>NUMPAGES</w:instrText>
            </w:r>
            <w:r w:rsidRPr="006512C0">
              <w:rPr>
                <w:sz w:val="16"/>
                <w:szCs w:val="16"/>
              </w:rPr>
              <w:fldChar w:fldCharType="separate"/>
            </w:r>
            <w:r w:rsidRPr="006512C0">
              <w:rPr>
                <w:sz w:val="16"/>
                <w:szCs w:val="16"/>
              </w:rPr>
              <w:t>2</w:t>
            </w:r>
            <w:r w:rsidRPr="006512C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0355999" w14:textId="77777777" w:rsidR="00132410" w:rsidRDefault="001324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CB65" w14:textId="77777777" w:rsidR="003F2E83" w:rsidRDefault="003F2E83" w:rsidP="00132410">
      <w:r>
        <w:separator/>
      </w:r>
    </w:p>
  </w:footnote>
  <w:footnote w:type="continuationSeparator" w:id="0">
    <w:p w14:paraId="34A2C1A2" w14:textId="77777777" w:rsidR="003F2E83" w:rsidRDefault="003F2E83" w:rsidP="0013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79C3B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D208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BC1FF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E0D33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30CBD"/>
    <w:multiLevelType w:val="hybridMultilevel"/>
    <w:tmpl w:val="CE400D1E"/>
    <w:lvl w:ilvl="0" w:tplc="041B0017">
      <w:start w:val="1"/>
      <w:numFmt w:val="lowerLetter"/>
      <w:lvlText w:val="%1)"/>
      <w:lvlJc w:val="left"/>
      <w:pPr>
        <w:ind w:left="1728" w:hanging="360"/>
      </w:pPr>
    </w:lvl>
    <w:lvl w:ilvl="1" w:tplc="041B0019" w:tentative="1">
      <w:start w:val="1"/>
      <w:numFmt w:val="lowerLetter"/>
      <w:lvlText w:val="%2."/>
      <w:lvlJc w:val="left"/>
      <w:pPr>
        <w:ind w:left="2448" w:hanging="360"/>
      </w:pPr>
    </w:lvl>
    <w:lvl w:ilvl="2" w:tplc="041B001B" w:tentative="1">
      <w:start w:val="1"/>
      <w:numFmt w:val="lowerRoman"/>
      <w:lvlText w:val="%3."/>
      <w:lvlJc w:val="right"/>
      <w:pPr>
        <w:ind w:left="3168" w:hanging="180"/>
      </w:pPr>
    </w:lvl>
    <w:lvl w:ilvl="3" w:tplc="041B000F" w:tentative="1">
      <w:start w:val="1"/>
      <w:numFmt w:val="decimal"/>
      <w:lvlText w:val="%4."/>
      <w:lvlJc w:val="left"/>
      <w:pPr>
        <w:ind w:left="3888" w:hanging="360"/>
      </w:pPr>
    </w:lvl>
    <w:lvl w:ilvl="4" w:tplc="041B0019" w:tentative="1">
      <w:start w:val="1"/>
      <w:numFmt w:val="lowerLetter"/>
      <w:lvlText w:val="%5."/>
      <w:lvlJc w:val="left"/>
      <w:pPr>
        <w:ind w:left="4608" w:hanging="360"/>
      </w:pPr>
    </w:lvl>
    <w:lvl w:ilvl="5" w:tplc="041B001B" w:tentative="1">
      <w:start w:val="1"/>
      <w:numFmt w:val="lowerRoman"/>
      <w:lvlText w:val="%6."/>
      <w:lvlJc w:val="right"/>
      <w:pPr>
        <w:ind w:left="5328" w:hanging="180"/>
      </w:pPr>
    </w:lvl>
    <w:lvl w:ilvl="6" w:tplc="041B000F" w:tentative="1">
      <w:start w:val="1"/>
      <w:numFmt w:val="decimal"/>
      <w:lvlText w:val="%7."/>
      <w:lvlJc w:val="left"/>
      <w:pPr>
        <w:ind w:left="6048" w:hanging="360"/>
      </w:pPr>
    </w:lvl>
    <w:lvl w:ilvl="7" w:tplc="041B0019" w:tentative="1">
      <w:start w:val="1"/>
      <w:numFmt w:val="lowerLetter"/>
      <w:lvlText w:val="%8."/>
      <w:lvlJc w:val="left"/>
      <w:pPr>
        <w:ind w:left="6768" w:hanging="360"/>
      </w:pPr>
    </w:lvl>
    <w:lvl w:ilvl="8" w:tplc="041B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05053DC2"/>
    <w:multiLevelType w:val="multilevel"/>
    <w:tmpl w:val="0594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F7372"/>
    <w:multiLevelType w:val="multilevel"/>
    <w:tmpl w:val="35C4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45253"/>
    <w:multiLevelType w:val="multilevel"/>
    <w:tmpl w:val="F0CE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42B46"/>
    <w:multiLevelType w:val="hybridMultilevel"/>
    <w:tmpl w:val="66343F70"/>
    <w:lvl w:ilvl="0" w:tplc="3F5C1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418A"/>
    <w:multiLevelType w:val="hybridMultilevel"/>
    <w:tmpl w:val="0526E33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9F7AF8"/>
    <w:multiLevelType w:val="hybridMultilevel"/>
    <w:tmpl w:val="964E9B9A"/>
    <w:lvl w:ilvl="0" w:tplc="FFFFFFFF">
      <w:start w:val="7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7">
      <w:start w:val="1"/>
      <w:numFmt w:val="lowerLetter"/>
      <w:lvlText w:val="%2)"/>
      <w:lvlJc w:val="left"/>
      <w:pPr>
        <w:ind w:left="928" w:hanging="360"/>
      </w:pPr>
    </w:lvl>
    <w:lvl w:ilvl="2" w:tplc="FFFFFFFF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187640"/>
    <w:multiLevelType w:val="hybridMultilevel"/>
    <w:tmpl w:val="28CC6B6A"/>
    <w:lvl w:ilvl="0" w:tplc="FA70640A">
      <w:numFmt w:val="bullet"/>
      <w:lvlText w:val="-"/>
      <w:lvlJc w:val="left"/>
      <w:pPr>
        <w:ind w:left="1799" w:hanging="360"/>
      </w:pPr>
      <w:rPr>
        <w:rFonts w:ascii="Roboto" w:eastAsiaTheme="minorHAnsi" w:hAnsi="Robot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2" w15:restartNumberingAfterBreak="0">
    <w:nsid w:val="39651C1F"/>
    <w:multiLevelType w:val="hybridMultilevel"/>
    <w:tmpl w:val="9F34331E"/>
    <w:lvl w:ilvl="0" w:tplc="041B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606A44"/>
    <w:multiLevelType w:val="hybridMultilevel"/>
    <w:tmpl w:val="61E4D7E4"/>
    <w:lvl w:ilvl="0" w:tplc="E2A8C19C">
      <w:start w:val="1"/>
      <w:numFmt w:val="decimal"/>
      <w:lvlText w:val="%1."/>
      <w:lvlJc w:val="left"/>
      <w:pPr>
        <w:ind w:left="588"/>
      </w:pPr>
      <w:rPr>
        <w:rFonts w:ascii="Roboto" w:eastAsia="Times New Roman" w:hAnsi="Roboto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1ED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AE0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EC0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2CFE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876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643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E83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05E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F10E4E"/>
    <w:multiLevelType w:val="hybridMultilevel"/>
    <w:tmpl w:val="E5C8E42A"/>
    <w:lvl w:ilvl="0" w:tplc="041B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DF91B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03A0A99"/>
    <w:multiLevelType w:val="hybridMultilevel"/>
    <w:tmpl w:val="A27AD3D2"/>
    <w:lvl w:ilvl="0" w:tplc="CE3A17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AC00C">
      <w:start w:val="1"/>
      <w:numFmt w:val="lowerLetter"/>
      <w:lvlText w:val="%2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44E1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E786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EC2C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828A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81AF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044B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4F6AA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3F72E2"/>
    <w:multiLevelType w:val="hybridMultilevel"/>
    <w:tmpl w:val="3CE0BF38"/>
    <w:lvl w:ilvl="0" w:tplc="4FC0F4EE">
      <w:start w:val="10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8F630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2478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8776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466AC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05B8E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E01E4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A7FA4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2E886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1C4A3B"/>
    <w:multiLevelType w:val="hybridMultilevel"/>
    <w:tmpl w:val="191246E0"/>
    <w:lvl w:ilvl="0" w:tplc="5E684EDC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842C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0085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EA70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26A0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AF1BC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2AE0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49BD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298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B820D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4E5B25"/>
    <w:multiLevelType w:val="multilevel"/>
    <w:tmpl w:val="C94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470FE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58131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9C6DE3"/>
    <w:multiLevelType w:val="hybridMultilevel"/>
    <w:tmpl w:val="539015F8"/>
    <w:lvl w:ilvl="0" w:tplc="10C4A502">
      <w:start w:val="7"/>
      <w:numFmt w:val="decimal"/>
      <w:lvlText w:val="%1."/>
      <w:lvlJc w:val="left"/>
      <w:pPr>
        <w:ind w:left="528"/>
      </w:pPr>
      <w:rPr>
        <w:rFonts w:ascii="Roboto" w:eastAsia="Times New Roman" w:hAnsi="Roboto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A4EF6">
      <w:start w:val="1"/>
      <w:numFmt w:val="decimal"/>
      <w:lvlText w:val="%2."/>
      <w:lvlJc w:val="left"/>
      <w:pPr>
        <w:ind w:left="1008"/>
      </w:pPr>
      <w:rPr>
        <w:rFonts w:ascii="Roboto" w:eastAsia="Times New Roman" w:hAnsi="Roboto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16B44E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8A1B4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A02FE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2780E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2320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6407E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0145A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809106">
    <w:abstractNumId w:val="13"/>
  </w:num>
  <w:num w:numId="2" w16cid:durableId="873618327">
    <w:abstractNumId w:val="18"/>
  </w:num>
  <w:num w:numId="3" w16cid:durableId="271135771">
    <w:abstractNumId w:val="23"/>
  </w:num>
  <w:num w:numId="4" w16cid:durableId="1740445968">
    <w:abstractNumId w:val="16"/>
  </w:num>
  <w:num w:numId="5" w16cid:durableId="1955090788">
    <w:abstractNumId w:val="17"/>
  </w:num>
  <w:num w:numId="6" w16cid:durableId="1929734383">
    <w:abstractNumId w:val="15"/>
  </w:num>
  <w:num w:numId="7" w16cid:durableId="1199853767">
    <w:abstractNumId w:val="19"/>
  </w:num>
  <w:num w:numId="8" w16cid:durableId="311493413">
    <w:abstractNumId w:val="12"/>
  </w:num>
  <w:num w:numId="9" w16cid:durableId="973370220">
    <w:abstractNumId w:val="1"/>
  </w:num>
  <w:num w:numId="10" w16cid:durableId="675577756">
    <w:abstractNumId w:val="2"/>
  </w:num>
  <w:num w:numId="11" w16cid:durableId="937256407">
    <w:abstractNumId w:val="9"/>
  </w:num>
  <w:num w:numId="12" w16cid:durableId="530649786">
    <w:abstractNumId w:val="0"/>
  </w:num>
  <w:num w:numId="13" w16cid:durableId="88892473">
    <w:abstractNumId w:val="21"/>
  </w:num>
  <w:num w:numId="14" w16cid:durableId="827742799">
    <w:abstractNumId w:val="3"/>
  </w:num>
  <w:num w:numId="15" w16cid:durableId="727336810">
    <w:abstractNumId w:val="4"/>
  </w:num>
  <w:num w:numId="16" w16cid:durableId="789512581">
    <w:abstractNumId w:val="22"/>
  </w:num>
  <w:num w:numId="17" w16cid:durableId="1114640363">
    <w:abstractNumId w:val="10"/>
  </w:num>
  <w:num w:numId="18" w16cid:durableId="2107068076">
    <w:abstractNumId w:val="14"/>
  </w:num>
  <w:num w:numId="19" w16cid:durableId="1070932276">
    <w:abstractNumId w:val="11"/>
  </w:num>
  <w:num w:numId="20" w16cid:durableId="1919170249">
    <w:abstractNumId w:val="6"/>
  </w:num>
  <w:num w:numId="21" w16cid:durableId="1407530761">
    <w:abstractNumId w:val="7"/>
  </w:num>
  <w:num w:numId="22" w16cid:durableId="682165856">
    <w:abstractNumId w:val="5"/>
  </w:num>
  <w:num w:numId="23" w16cid:durableId="1416365233">
    <w:abstractNumId w:val="8"/>
  </w:num>
  <w:num w:numId="24" w16cid:durableId="7342056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E2"/>
    <w:rsid w:val="00015BFF"/>
    <w:rsid w:val="000248BB"/>
    <w:rsid w:val="00066212"/>
    <w:rsid w:val="00105CD3"/>
    <w:rsid w:val="00114B27"/>
    <w:rsid w:val="00132410"/>
    <w:rsid w:val="0014297A"/>
    <w:rsid w:val="00172D10"/>
    <w:rsid w:val="001C3A04"/>
    <w:rsid w:val="001D1F99"/>
    <w:rsid w:val="001E66C7"/>
    <w:rsid w:val="0021741E"/>
    <w:rsid w:val="00241E11"/>
    <w:rsid w:val="002568C0"/>
    <w:rsid w:val="00290ABE"/>
    <w:rsid w:val="002C52EA"/>
    <w:rsid w:val="002C6E51"/>
    <w:rsid w:val="002E0E0E"/>
    <w:rsid w:val="002F19C3"/>
    <w:rsid w:val="00303431"/>
    <w:rsid w:val="00313081"/>
    <w:rsid w:val="00342409"/>
    <w:rsid w:val="00375B55"/>
    <w:rsid w:val="0038232C"/>
    <w:rsid w:val="00387DED"/>
    <w:rsid w:val="003973BE"/>
    <w:rsid w:val="003C44CF"/>
    <w:rsid w:val="003E04F4"/>
    <w:rsid w:val="003F2E83"/>
    <w:rsid w:val="00406047"/>
    <w:rsid w:val="0041141A"/>
    <w:rsid w:val="00423137"/>
    <w:rsid w:val="0042669B"/>
    <w:rsid w:val="00426CE4"/>
    <w:rsid w:val="00432657"/>
    <w:rsid w:val="004474E1"/>
    <w:rsid w:val="004673B8"/>
    <w:rsid w:val="00467FB6"/>
    <w:rsid w:val="004819F8"/>
    <w:rsid w:val="004B2BE0"/>
    <w:rsid w:val="004D10BA"/>
    <w:rsid w:val="004E3785"/>
    <w:rsid w:val="00576806"/>
    <w:rsid w:val="005A58AF"/>
    <w:rsid w:val="005B3560"/>
    <w:rsid w:val="005B58D2"/>
    <w:rsid w:val="005C337C"/>
    <w:rsid w:val="005D6614"/>
    <w:rsid w:val="005F42C2"/>
    <w:rsid w:val="006512C0"/>
    <w:rsid w:val="006C58B3"/>
    <w:rsid w:val="006C6AF1"/>
    <w:rsid w:val="006F5DE2"/>
    <w:rsid w:val="00700B73"/>
    <w:rsid w:val="007166BC"/>
    <w:rsid w:val="0079129E"/>
    <w:rsid w:val="007932E1"/>
    <w:rsid w:val="00830CFF"/>
    <w:rsid w:val="0083442A"/>
    <w:rsid w:val="00843DD1"/>
    <w:rsid w:val="00864EF0"/>
    <w:rsid w:val="00866060"/>
    <w:rsid w:val="00883923"/>
    <w:rsid w:val="008A2B93"/>
    <w:rsid w:val="008A64E6"/>
    <w:rsid w:val="008B6635"/>
    <w:rsid w:val="008B7A61"/>
    <w:rsid w:val="008F661D"/>
    <w:rsid w:val="008F7BAC"/>
    <w:rsid w:val="00924E16"/>
    <w:rsid w:val="0095665C"/>
    <w:rsid w:val="00960D2A"/>
    <w:rsid w:val="00961722"/>
    <w:rsid w:val="009931D7"/>
    <w:rsid w:val="009C4F27"/>
    <w:rsid w:val="009F2657"/>
    <w:rsid w:val="00A15B39"/>
    <w:rsid w:val="00A42DA5"/>
    <w:rsid w:val="00A5431A"/>
    <w:rsid w:val="00A806DB"/>
    <w:rsid w:val="00A81110"/>
    <w:rsid w:val="00A85A0F"/>
    <w:rsid w:val="00AA07B0"/>
    <w:rsid w:val="00AA1115"/>
    <w:rsid w:val="00AA56A4"/>
    <w:rsid w:val="00AA70DD"/>
    <w:rsid w:val="00AA7F37"/>
    <w:rsid w:val="00AB50D6"/>
    <w:rsid w:val="00AD245C"/>
    <w:rsid w:val="00AE3924"/>
    <w:rsid w:val="00AE51C8"/>
    <w:rsid w:val="00AF6A2F"/>
    <w:rsid w:val="00B17DFA"/>
    <w:rsid w:val="00B21203"/>
    <w:rsid w:val="00B507E6"/>
    <w:rsid w:val="00B60D9A"/>
    <w:rsid w:val="00B64A5D"/>
    <w:rsid w:val="00B724AA"/>
    <w:rsid w:val="00BB0723"/>
    <w:rsid w:val="00BB0C5D"/>
    <w:rsid w:val="00BB3A33"/>
    <w:rsid w:val="00BF00C6"/>
    <w:rsid w:val="00BF79E3"/>
    <w:rsid w:val="00C00AA8"/>
    <w:rsid w:val="00C12A63"/>
    <w:rsid w:val="00C41A1F"/>
    <w:rsid w:val="00C53753"/>
    <w:rsid w:val="00C54D23"/>
    <w:rsid w:val="00C82967"/>
    <w:rsid w:val="00C87026"/>
    <w:rsid w:val="00CB443E"/>
    <w:rsid w:val="00CE7BF2"/>
    <w:rsid w:val="00D00BA8"/>
    <w:rsid w:val="00D26A46"/>
    <w:rsid w:val="00D500DF"/>
    <w:rsid w:val="00D715AE"/>
    <w:rsid w:val="00D7221B"/>
    <w:rsid w:val="00D739FB"/>
    <w:rsid w:val="00D97127"/>
    <w:rsid w:val="00DC223F"/>
    <w:rsid w:val="00DE0819"/>
    <w:rsid w:val="00DE6ABB"/>
    <w:rsid w:val="00E00C34"/>
    <w:rsid w:val="00E039ED"/>
    <w:rsid w:val="00E24DBD"/>
    <w:rsid w:val="00E46014"/>
    <w:rsid w:val="00E46082"/>
    <w:rsid w:val="00E63108"/>
    <w:rsid w:val="00E81BAA"/>
    <w:rsid w:val="00EA2431"/>
    <w:rsid w:val="00EB4DC5"/>
    <w:rsid w:val="00EB5C08"/>
    <w:rsid w:val="00ED2929"/>
    <w:rsid w:val="00ED625A"/>
    <w:rsid w:val="00EE2E91"/>
    <w:rsid w:val="00F353C0"/>
    <w:rsid w:val="00F4293D"/>
    <w:rsid w:val="00F52C07"/>
    <w:rsid w:val="00F758DC"/>
    <w:rsid w:val="00FA0ECC"/>
    <w:rsid w:val="00FB5854"/>
    <w:rsid w:val="00FB6711"/>
    <w:rsid w:val="00FC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4464"/>
  <w15:chartTrackingRefBased/>
  <w15:docId w15:val="{B4C00374-BDB4-4D02-ADBE-52A87B5C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3753"/>
    <w:pPr>
      <w:spacing w:after="0" w:line="240" w:lineRule="auto"/>
      <w:ind w:left="357"/>
      <w:jc w:val="both"/>
    </w:pPr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A15B39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1D1F99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paragraph" w:styleId="Odsekzoznamu">
    <w:name w:val="List Paragraph"/>
    <w:basedOn w:val="Normlny"/>
    <w:uiPriority w:val="34"/>
    <w:qFormat/>
    <w:rsid w:val="001D1F9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324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2410"/>
    <w:rPr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1324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2410"/>
    <w:rPr>
      <w:kern w:val="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C54D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4D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4D23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4D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4D2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414C-79B0-44D0-AC8E-515C9AB4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énia Višvardová</dc:creator>
  <cp:keywords/>
  <dc:description/>
  <cp:lastModifiedBy>Marek Čulaga</cp:lastModifiedBy>
  <cp:revision>12</cp:revision>
  <cp:lastPrinted>2026-05-28T09:11:00Z</cp:lastPrinted>
  <dcterms:created xsi:type="dcterms:W3CDTF">2026-05-27T15:02:00Z</dcterms:created>
  <dcterms:modified xsi:type="dcterms:W3CDTF">2026-06-09T06:41:00Z</dcterms:modified>
</cp:coreProperties>
</file>